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542DA06" w14:textId="53370780" w:rsidR="003434E2" w:rsidRDefault="003434E2" w:rsidP="001D1981">
      <w:pPr>
        <w:rPr>
          <w:b/>
          <w:szCs w:val="28"/>
        </w:rPr>
      </w:pPr>
    </w:p>
    <w:p w14:paraId="69E9D8A2" w14:textId="2C547A8C" w:rsidR="00B21867" w:rsidRPr="00B21867" w:rsidRDefault="00B21867" w:rsidP="001D1981">
      <w:pPr>
        <w:rPr>
          <w:b/>
          <w:szCs w:val="28"/>
        </w:rPr>
      </w:pPr>
      <w:r w:rsidRPr="00B21867">
        <w:rPr>
          <w:b/>
          <w:szCs w:val="28"/>
          <w:u w:val="single"/>
        </w:rPr>
        <w:t>06.12.2023</w:t>
      </w:r>
      <w:r w:rsidRPr="00B21867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                                 </w:t>
      </w:r>
      <w:r w:rsidRPr="00B21867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B21867">
        <w:rPr>
          <w:b/>
          <w:szCs w:val="28"/>
          <w:u w:val="single"/>
        </w:rPr>
        <w:t>№ 20</w:t>
      </w:r>
    </w:p>
    <w:p w14:paraId="71C1010D" w14:textId="77777777" w:rsidR="00B21867" w:rsidRPr="00B21867" w:rsidRDefault="00B21867" w:rsidP="001D1981">
      <w:pPr>
        <w:rPr>
          <w:b/>
          <w:sz w:val="16"/>
          <w:szCs w:val="16"/>
        </w:rPr>
      </w:pPr>
    </w:p>
    <w:p w14:paraId="5E2D22B9" w14:textId="157C253B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EE56CF" w:rsidRPr="001A187A">
        <w:rPr>
          <w:b/>
          <w:sz w:val="24"/>
          <w:szCs w:val="24"/>
        </w:rPr>
        <w:t xml:space="preserve">Санкт-Петербурга поселок Парголово от </w:t>
      </w:r>
      <w:r w:rsidR="00CC0693">
        <w:rPr>
          <w:b/>
          <w:sz w:val="24"/>
          <w:szCs w:val="24"/>
        </w:rPr>
        <w:t>14</w:t>
      </w:r>
      <w:r w:rsidR="00EE56CF" w:rsidRPr="001A187A">
        <w:rPr>
          <w:b/>
          <w:sz w:val="24"/>
          <w:szCs w:val="24"/>
        </w:rPr>
        <w:t>.12.202</w:t>
      </w:r>
      <w:r w:rsidR="00CC0693">
        <w:rPr>
          <w:b/>
          <w:sz w:val="24"/>
          <w:szCs w:val="24"/>
        </w:rPr>
        <w:t>2</w:t>
      </w:r>
      <w:r w:rsidR="00EE56CF" w:rsidRPr="001A187A">
        <w:rPr>
          <w:b/>
          <w:sz w:val="24"/>
          <w:szCs w:val="24"/>
        </w:rPr>
        <w:t xml:space="preserve"> г. № </w:t>
      </w:r>
      <w:r w:rsidR="00CC0693">
        <w:rPr>
          <w:b/>
          <w:sz w:val="24"/>
          <w:szCs w:val="24"/>
        </w:rPr>
        <w:t>21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1D1981" w:rsidRPr="001A187A">
        <w:rPr>
          <w:b/>
          <w:sz w:val="24"/>
          <w:szCs w:val="24"/>
        </w:rPr>
        <w:t>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и 202</w:t>
      </w:r>
      <w:r w:rsidR="00CC0693">
        <w:rPr>
          <w:b/>
          <w:sz w:val="24"/>
          <w:szCs w:val="24"/>
        </w:rPr>
        <w:t>5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Pr="00B21867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14:paraId="221340EB" w14:textId="65EBE822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AF0206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 xml:space="preserve">муниципального образования </w:t>
      </w:r>
      <w:r w:rsidR="00C27EE8">
        <w:rPr>
          <w:sz w:val="24"/>
          <w:szCs w:val="24"/>
        </w:rPr>
        <w:t xml:space="preserve">города федерального значения </w:t>
      </w:r>
      <w:r w:rsidR="00733CE3" w:rsidRPr="00EF5FDE">
        <w:rPr>
          <w:sz w:val="24"/>
          <w:szCs w:val="24"/>
        </w:rPr>
        <w:t>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>(далее – МО Парголово</w:t>
      </w:r>
      <w:r w:rsidR="00733CE3" w:rsidRPr="00544F48">
        <w:rPr>
          <w:sz w:val="24"/>
          <w:szCs w:val="24"/>
        </w:rPr>
        <w:t xml:space="preserve">) </w:t>
      </w:r>
      <w:r w:rsidR="00A3616C" w:rsidRPr="00544F48">
        <w:rPr>
          <w:sz w:val="24"/>
          <w:szCs w:val="24"/>
        </w:rPr>
        <w:t xml:space="preserve">от </w:t>
      </w:r>
      <w:r w:rsidR="00544F48" w:rsidRPr="00544F48">
        <w:rPr>
          <w:sz w:val="24"/>
          <w:szCs w:val="24"/>
        </w:rPr>
        <w:t>01</w:t>
      </w:r>
      <w:r w:rsidR="00733CE3" w:rsidRPr="00544F48">
        <w:rPr>
          <w:sz w:val="24"/>
          <w:szCs w:val="24"/>
        </w:rPr>
        <w:t>.</w:t>
      </w:r>
      <w:r w:rsidR="00AF0206" w:rsidRPr="00544F48">
        <w:rPr>
          <w:sz w:val="24"/>
          <w:szCs w:val="24"/>
        </w:rPr>
        <w:t>1</w:t>
      </w:r>
      <w:r w:rsidR="00544F48" w:rsidRPr="00544F48">
        <w:rPr>
          <w:sz w:val="24"/>
          <w:szCs w:val="24"/>
        </w:rPr>
        <w:t>2</w:t>
      </w:r>
      <w:r w:rsidR="00A52028" w:rsidRPr="00544F48">
        <w:rPr>
          <w:sz w:val="24"/>
          <w:szCs w:val="24"/>
        </w:rPr>
        <w:t>.</w:t>
      </w:r>
      <w:r w:rsidR="00733CE3" w:rsidRPr="00544F48">
        <w:rPr>
          <w:sz w:val="24"/>
          <w:szCs w:val="24"/>
        </w:rPr>
        <w:t>202</w:t>
      </w:r>
      <w:r w:rsidR="00CC0693" w:rsidRPr="00544F48">
        <w:rPr>
          <w:sz w:val="24"/>
          <w:szCs w:val="24"/>
        </w:rPr>
        <w:t>3</w:t>
      </w:r>
      <w:r w:rsidR="00733CE3" w:rsidRPr="00544F48">
        <w:rPr>
          <w:sz w:val="24"/>
          <w:szCs w:val="24"/>
        </w:rPr>
        <w:t xml:space="preserve"> г. № </w:t>
      </w:r>
      <w:r w:rsidR="00AF0206" w:rsidRPr="00544F48">
        <w:rPr>
          <w:sz w:val="24"/>
          <w:szCs w:val="24"/>
        </w:rPr>
        <w:t>4</w:t>
      </w:r>
      <w:r w:rsidR="00544F48" w:rsidRPr="00544F48">
        <w:rPr>
          <w:sz w:val="24"/>
          <w:szCs w:val="24"/>
        </w:rPr>
        <w:t>6</w:t>
      </w:r>
      <w:r w:rsidR="004D304A" w:rsidRPr="00544F48">
        <w:rPr>
          <w:sz w:val="24"/>
          <w:szCs w:val="24"/>
        </w:rPr>
        <w:t xml:space="preserve"> </w:t>
      </w:r>
      <w:r w:rsidR="00CC0693" w:rsidRPr="00544F48">
        <w:rPr>
          <w:sz w:val="24"/>
          <w:szCs w:val="24"/>
        </w:rPr>
        <w:t>«</w:t>
      </w:r>
      <w:r w:rsidR="00CC0693" w:rsidRPr="00CC0693">
        <w:rPr>
          <w:sz w:val="24"/>
          <w:szCs w:val="24"/>
        </w:rPr>
        <w:t>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31.10.2022 г. № 38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3 год и на плановый период 2024 и 2025 годов»</w:t>
      </w:r>
      <w:r w:rsidR="00B041EC">
        <w:rPr>
          <w:sz w:val="24"/>
          <w:szCs w:val="24"/>
        </w:rPr>
        <w:t xml:space="preserve"> и </w:t>
      </w:r>
      <w:r w:rsidR="00B041EC" w:rsidRPr="00B041EC">
        <w:rPr>
          <w:sz w:val="24"/>
          <w:szCs w:val="24"/>
        </w:rPr>
        <w:t>Закон</w:t>
      </w:r>
      <w:r w:rsidR="00B041EC">
        <w:rPr>
          <w:sz w:val="24"/>
          <w:szCs w:val="24"/>
        </w:rPr>
        <w:t>ом</w:t>
      </w:r>
      <w:r w:rsidR="00B041EC" w:rsidRPr="00B041EC">
        <w:rPr>
          <w:sz w:val="24"/>
          <w:szCs w:val="24"/>
        </w:rPr>
        <w:t xml:space="preserve"> Санкт-Петербурга от 08.11.2023 № 634-129 "О внесении изменений в Закон Санкт-Петербурга "О бюджете Санкт-Петербурга на 2023 год и на плановый период 2024 и 2025 годов"</w:t>
      </w:r>
      <w:r w:rsidR="00733CE3" w:rsidRPr="00CE3719">
        <w:rPr>
          <w:sz w:val="24"/>
          <w:szCs w:val="24"/>
        </w:rPr>
        <w:t xml:space="preserve">,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7AE4299" w14:textId="77777777" w:rsidR="001D1981" w:rsidRPr="00B21867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B21867" w:rsidRDefault="001D1981" w:rsidP="001D1981">
      <w:pPr>
        <w:pStyle w:val="a5"/>
        <w:widowControl w:val="0"/>
        <w:jc w:val="center"/>
        <w:rPr>
          <w:rFonts w:ascii="Times New Roman" w:hAnsi="Times New Roman"/>
          <w:bCs/>
          <w:sz w:val="16"/>
          <w:szCs w:val="16"/>
        </w:rPr>
      </w:pPr>
    </w:p>
    <w:p w14:paraId="2CA32878" w14:textId="7C3A594F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="00CC0693">
        <w:rPr>
          <w:rFonts w:ascii="Times New Roman" w:hAnsi="Times New Roman" w:cs="Times New Roman"/>
          <w:sz w:val="24"/>
          <w:szCs w:val="24"/>
        </w:rPr>
        <w:t>14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</w:t>
      </w:r>
      <w:r w:rsidR="00CC069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F24600">
        <w:rPr>
          <w:rFonts w:ascii="Times New Roman" w:hAnsi="Times New Roman" w:cs="Times New Roman"/>
          <w:sz w:val="24"/>
          <w:szCs w:val="24"/>
        </w:rPr>
        <w:t xml:space="preserve"> Санкт-Петербурга поселок Парголово 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0693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CC0693">
        <w:rPr>
          <w:rFonts w:ascii="Times New Roman" w:hAnsi="Times New Roman" w:cs="Times New Roman"/>
          <w:sz w:val="24"/>
          <w:szCs w:val="24"/>
        </w:rPr>
        <w:t>5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E1A1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14:paraId="74AAEF8F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1. Подпункт 1.1. пункта 1 изложить в следующей редакции:</w:t>
      </w:r>
    </w:p>
    <w:p w14:paraId="5CB53A8E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доходов:</w:t>
      </w:r>
    </w:p>
    <w:p w14:paraId="2F94524C" w14:textId="3C65A7F3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307 347,4</w:t>
      </w:r>
      <w:r w:rsidRPr="00544F48">
        <w:rPr>
          <w:sz w:val="24"/>
          <w:szCs w:val="24"/>
        </w:rPr>
        <w:t xml:space="preserve"> тыс. руб.;</w:t>
      </w:r>
    </w:p>
    <w:p w14:paraId="6825F8FC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2. Подпункт 1.2. пункта 1 изложить в следующей редакции:</w:t>
      </w:r>
    </w:p>
    <w:p w14:paraId="13CDD169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расходов:</w:t>
      </w:r>
    </w:p>
    <w:p w14:paraId="59E77844" w14:textId="3C4C1618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– в сумме </w:t>
      </w:r>
      <w:r>
        <w:rPr>
          <w:sz w:val="24"/>
          <w:szCs w:val="24"/>
        </w:rPr>
        <w:t>316 230,4</w:t>
      </w:r>
      <w:r w:rsidRPr="00544F48">
        <w:rPr>
          <w:sz w:val="24"/>
          <w:szCs w:val="24"/>
        </w:rPr>
        <w:t xml:space="preserve"> тыс. руб.»;</w:t>
      </w:r>
    </w:p>
    <w:p w14:paraId="1FFDC1B7" w14:textId="77777777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1.3. Подпункт 1.3. пункта 1 изложить в следующей редакции:</w:t>
      </w:r>
    </w:p>
    <w:p w14:paraId="64FD4A5E" w14:textId="10662991" w:rsidR="00544F48" w:rsidRPr="00544F48" w:rsidRDefault="00544F48" w:rsidP="00544F48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становить дефицит бюджета:</w:t>
      </w:r>
    </w:p>
    <w:p w14:paraId="4BA4966B" w14:textId="41062E14" w:rsidR="00544F48" w:rsidRDefault="00544F48" w:rsidP="00544F48">
      <w:pPr>
        <w:pStyle w:val="a3"/>
        <w:widowControl w:val="0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 w:rsidR="00F43C40">
        <w:rPr>
          <w:sz w:val="24"/>
          <w:szCs w:val="24"/>
        </w:rPr>
        <w:t>3</w:t>
      </w:r>
      <w:r w:rsidRPr="00544F48">
        <w:rPr>
          <w:sz w:val="24"/>
          <w:szCs w:val="24"/>
        </w:rPr>
        <w:t xml:space="preserve"> год – в сумме </w:t>
      </w:r>
      <w:r w:rsidR="000D3FF3">
        <w:rPr>
          <w:sz w:val="24"/>
          <w:szCs w:val="24"/>
        </w:rPr>
        <w:t>8 883,0</w:t>
      </w:r>
      <w:r w:rsidRPr="00544F48">
        <w:rPr>
          <w:sz w:val="24"/>
          <w:szCs w:val="24"/>
        </w:rPr>
        <w:t xml:space="preserve"> тыс. руб.»;</w:t>
      </w:r>
    </w:p>
    <w:p w14:paraId="1AFF3462" w14:textId="77777777" w:rsidR="000D3FF3" w:rsidRDefault="000D3FF3" w:rsidP="000D3F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Pr="000D3FF3">
        <w:rPr>
          <w:sz w:val="24"/>
          <w:szCs w:val="24"/>
        </w:rPr>
        <w:t>В пункт 2 внести следующие изменения</w:t>
      </w:r>
      <w:r>
        <w:rPr>
          <w:sz w:val="24"/>
          <w:szCs w:val="24"/>
        </w:rPr>
        <w:t>:</w:t>
      </w:r>
    </w:p>
    <w:p w14:paraId="144F6638" w14:textId="1CFB8B6A" w:rsidR="000D3FF3" w:rsidRPr="00212A5E" w:rsidRDefault="000D3FF3" w:rsidP="000D3F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212A5E">
        <w:rPr>
          <w:sz w:val="24"/>
          <w:szCs w:val="24"/>
        </w:rPr>
        <w:t>Утвердить объем поступлений доходов в бюджет МО Парголово на 2023 год согласно приложению 1</w:t>
      </w:r>
      <w:r w:rsidR="006D1847">
        <w:rPr>
          <w:sz w:val="24"/>
          <w:szCs w:val="24"/>
        </w:rPr>
        <w:t>»</w:t>
      </w:r>
      <w:r w:rsidR="00F90A72">
        <w:rPr>
          <w:sz w:val="24"/>
          <w:szCs w:val="24"/>
        </w:rPr>
        <w:t>.</w:t>
      </w:r>
    </w:p>
    <w:p w14:paraId="2D24482D" w14:textId="129DCD97" w:rsidR="00D5642F" w:rsidRPr="00A3664E" w:rsidRDefault="00D5642F" w:rsidP="00544F48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D1847">
        <w:rPr>
          <w:sz w:val="24"/>
          <w:szCs w:val="24"/>
        </w:rPr>
        <w:t>5</w:t>
      </w:r>
      <w:r w:rsidRPr="00A3664E">
        <w:rPr>
          <w:sz w:val="24"/>
          <w:szCs w:val="24"/>
        </w:rPr>
        <w:t xml:space="preserve">. </w:t>
      </w:r>
      <w:r w:rsidR="005E1A18">
        <w:rPr>
          <w:sz w:val="24"/>
          <w:szCs w:val="24"/>
        </w:rPr>
        <w:t>В п</w:t>
      </w:r>
      <w:r w:rsidRPr="00A3664E">
        <w:rPr>
          <w:sz w:val="24"/>
          <w:szCs w:val="24"/>
        </w:rPr>
        <w:t xml:space="preserve">ункт </w:t>
      </w:r>
      <w:r w:rsidR="006D1847"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3ED8CDFF" w14:textId="540D8143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AF0206" w:rsidRPr="00AF0206">
        <w:rPr>
          <w:sz w:val="24"/>
          <w:szCs w:val="24"/>
        </w:rPr>
        <w:t xml:space="preserve">Утвердить ведомственную структуру расходов бюджета МО Парголово на </w:t>
      </w:r>
      <w:r w:rsidR="000D3FF3">
        <w:rPr>
          <w:sz w:val="24"/>
          <w:szCs w:val="24"/>
        </w:rPr>
        <w:t>2023</w:t>
      </w:r>
      <w:r w:rsidR="00AF0206" w:rsidRPr="00AF0206">
        <w:rPr>
          <w:sz w:val="24"/>
          <w:szCs w:val="24"/>
        </w:rPr>
        <w:t xml:space="preserve"> год согласно приложению </w:t>
      </w:r>
      <w:r w:rsidR="00782002">
        <w:rPr>
          <w:sz w:val="24"/>
          <w:szCs w:val="24"/>
        </w:rPr>
        <w:t>2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6ABB07E5" w14:textId="1627542F" w:rsidR="006D1847" w:rsidRDefault="006D1847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6.</w:t>
      </w:r>
      <w:r w:rsidRPr="006D1847">
        <w:rPr>
          <w:sz w:val="24"/>
          <w:szCs w:val="24"/>
        </w:rPr>
        <w:t xml:space="preserve"> В пункт </w:t>
      </w:r>
      <w:r>
        <w:rPr>
          <w:sz w:val="24"/>
          <w:szCs w:val="24"/>
        </w:rPr>
        <w:t>6</w:t>
      </w:r>
      <w:r w:rsidRPr="006D1847">
        <w:rPr>
          <w:sz w:val="24"/>
          <w:szCs w:val="24"/>
        </w:rPr>
        <w:t xml:space="preserve"> внести следующие изменения:</w:t>
      </w:r>
    </w:p>
    <w:p w14:paraId="46D6E55A" w14:textId="74371256" w:rsidR="006D1847" w:rsidRDefault="006D1847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согласно приложению </w:t>
      </w:r>
      <w:r>
        <w:rPr>
          <w:sz w:val="24"/>
          <w:szCs w:val="24"/>
        </w:rPr>
        <w:t>3»</w:t>
      </w:r>
      <w:r w:rsidR="00F90A72">
        <w:rPr>
          <w:sz w:val="24"/>
          <w:szCs w:val="24"/>
        </w:rPr>
        <w:t>.</w:t>
      </w:r>
    </w:p>
    <w:p w14:paraId="7CAE4721" w14:textId="68A530B5" w:rsidR="006D1847" w:rsidRDefault="006D1847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6D1847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8</w:t>
      </w:r>
      <w:r w:rsidRPr="006D1847">
        <w:rPr>
          <w:sz w:val="24"/>
          <w:szCs w:val="24"/>
        </w:rPr>
        <w:t xml:space="preserve"> внести следующие изменения:</w:t>
      </w:r>
    </w:p>
    <w:p w14:paraId="5CB26681" w14:textId="1BCB9A16" w:rsidR="006D1847" w:rsidRPr="006D1847" w:rsidRDefault="006D1847" w:rsidP="006D1847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759EB86" w14:textId="66147020" w:rsidR="006D1847" w:rsidRDefault="006D1847" w:rsidP="006D1847">
      <w:pPr>
        <w:pStyle w:val="a3"/>
        <w:widowControl w:val="0"/>
        <w:rPr>
          <w:sz w:val="24"/>
          <w:szCs w:val="24"/>
        </w:rPr>
      </w:pPr>
      <w:r w:rsidRPr="006D1847">
        <w:rPr>
          <w:sz w:val="24"/>
          <w:szCs w:val="24"/>
        </w:rPr>
        <w:t xml:space="preserve">на 2023 год - в сумме </w:t>
      </w:r>
      <w:r w:rsidR="00541FC1">
        <w:rPr>
          <w:sz w:val="24"/>
          <w:szCs w:val="24"/>
        </w:rPr>
        <w:t>22 224,5</w:t>
      </w:r>
      <w:r w:rsidRPr="006D1847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»</w:t>
      </w:r>
    </w:p>
    <w:p w14:paraId="5B2CD467" w14:textId="77777777" w:rsidR="00541FC1" w:rsidRDefault="00541FC1" w:rsidP="006D1847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8. В пункт 9 внести следующие изменения:</w:t>
      </w:r>
    </w:p>
    <w:p w14:paraId="5CF51A10" w14:textId="5EAF5AC5" w:rsidR="00541FC1" w:rsidRDefault="00541FC1" w:rsidP="006D1847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41FC1">
        <w:rPr>
          <w:sz w:val="24"/>
          <w:szCs w:val="24"/>
        </w:rPr>
        <w:t>Утвердить источники финансирования дефицита бюджета МО Парголово</w:t>
      </w:r>
      <w:r>
        <w:rPr>
          <w:sz w:val="24"/>
          <w:szCs w:val="24"/>
        </w:rPr>
        <w:t xml:space="preserve"> </w:t>
      </w:r>
      <w:r w:rsidRPr="00541FC1">
        <w:rPr>
          <w:sz w:val="24"/>
          <w:szCs w:val="24"/>
        </w:rPr>
        <w:t xml:space="preserve">на 2023 год согласно приложению </w:t>
      </w:r>
      <w:r>
        <w:rPr>
          <w:sz w:val="24"/>
          <w:szCs w:val="24"/>
        </w:rPr>
        <w:t>4»</w:t>
      </w:r>
      <w:r w:rsidR="00F90A72">
        <w:rPr>
          <w:sz w:val="24"/>
          <w:szCs w:val="24"/>
        </w:rPr>
        <w:t>.</w:t>
      </w:r>
    </w:p>
    <w:p w14:paraId="5EF045B6" w14:textId="7157AAB1" w:rsidR="00541FC1" w:rsidRPr="00541FC1" w:rsidRDefault="00541FC1" w:rsidP="00541FC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1.9. Пунк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1F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2AF3C45" w14:textId="77777777" w:rsidR="00541FC1" w:rsidRPr="00541FC1" w:rsidRDefault="00541FC1" w:rsidP="00541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«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57A80525" w14:textId="2884B02D" w:rsidR="00541FC1" w:rsidRPr="00541FC1" w:rsidRDefault="00541FC1" w:rsidP="00541FC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1FC1">
        <w:rPr>
          <w:rFonts w:ascii="Times New Roman" w:hAnsi="Times New Roman" w:cs="Times New Roman"/>
          <w:sz w:val="24"/>
          <w:szCs w:val="24"/>
        </w:rPr>
        <w:t xml:space="preserve"> год - в сумме </w:t>
      </w:r>
      <w:r w:rsidR="003C2780">
        <w:rPr>
          <w:rFonts w:ascii="Times New Roman" w:hAnsi="Times New Roman" w:cs="Times New Roman"/>
          <w:sz w:val="24"/>
          <w:szCs w:val="24"/>
        </w:rPr>
        <w:t>38 669,4</w:t>
      </w:r>
      <w:r w:rsidRPr="00541FC1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3DA53BA" w14:textId="7DC05473" w:rsidR="00541FC1" w:rsidRPr="00541FC1" w:rsidRDefault="00541FC1" w:rsidP="00541FC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 xml:space="preserve">1.10. Пункт </w:t>
      </w:r>
      <w:r w:rsidR="003C2780">
        <w:rPr>
          <w:rFonts w:ascii="Times New Roman" w:hAnsi="Times New Roman" w:cs="Times New Roman"/>
          <w:sz w:val="24"/>
          <w:szCs w:val="24"/>
        </w:rPr>
        <w:t>15</w:t>
      </w:r>
      <w:r w:rsidRPr="00541F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F19179F" w14:textId="564C6512" w:rsidR="001D66C5" w:rsidRDefault="00541FC1" w:rsidP="00541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C1">
        <w:rPr>
          <w:rFonts w:ascii="Times New Roman" w:hAnsi="Times New Roman" w:cs="Times New Roman"/>
          <w:sz w:val="24"/>
          <w:szCs w:val="24"/>
        </w:rPr>
        <w:t>«Исключить объем бюджетных ассигнований резервного фонда Местной администрации МО Парголово в 202</w:t>
      </w:r>
      <w:r w:rsidR="003C2780">
        <w:rPr>
          <w:rFonts w:ascii="Times New Roman" w:hAnsi="Times New Roman" w:cs="Times New Roman"/>
          <w:sz w:val="24"/>
          <w:szCs w:val="24"/>
        </w:rPr>
        <w:t>3</w:t>
      </w:r>
      <w:r w:rsidRPr="00541FC1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14:paraId="427A1F62" w14:textId="77777777" w:rsidR="003C2780" w:rsidRDefault="003C2780" w:rsidP="00541F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4CCEECB9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 xml:space="preserve">стоящее решение вступает </w:t>
      </w:r>
      <w:r w:rsidR="006D6111">
        <w:rPr>
          <w:rFonts w:ascii="Times New Roman" w:hAnsi="Times New Roman"/>
          <w:sz w:val="24"/>
          <w:szCs w:val="24"/>
        </w:rPr>
        <w:t>с момента</w:t>
      </w:r>
      <w:r w:rsidRPr="00BE5AB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B21867">
      <w:pgSz w:w="11906" w:h="16838"/>
      <w:pgMar w:top="709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A831" w14:textId="77777777" w:rsidR="00CE4B4A" w:rsidRDefault="00CE4B4A" w:rsidP="00F12FC5">
      <w:r>
        <w:separator/>
      </w:r>
    </w:p>
  </w:endnote>
  <w:endnote w:type="continuationSeparator" w:id="0">
    <w:p w14:paraId="712F1E80" w14:textId="77777777" w:rsidR="00CE4B4A" w:rsidRDefault="00CE4B4A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B038" w14:textId="77777777" w:rsidR="00CE4B4A" w:rsidRDefault="00CE4B4A" w:rsidP="00F12FC5">
      <w:r>
        <w:separator/>
      </w:r>
    </w:p>
  </w:footnote>
  <w:footnote w:type="continuationSeparator" w:id="0">
    <w:p w14:paraId="57438740" w14:textId="77777777" w:rsidR="00CE4B4A" w:rsidRDefault="00CE4B4A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27C79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D3FF3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9E3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964BD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12C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6204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34E2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28D5"/>
    <w:rsid w:val="00396751"/>
    <w:rsid w:val="003A104B"/>
    <w:rsid w:val="003B0223"/>
    <w:rsid w:val="003B6970"/>
    <w:rsid w:val="003C0F89"/>
    <w:rsid w:val="003C2780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289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1FC1"/>
    <w:rsid w:val="00544F48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1A18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645"/>
    <w:rsid w:val="00623FFE"/>
    <w:rsid w:val="00625E47"/>
    <w:rsid w:val="00627A79"/>
    <w:rsid w:val="006307B3"/>
    <w:rsid w:val="006325C5"/>
    <w:rsid w:val="00632A13"/>
    <w:rsid w:val="00632DDB"/>
    <w:rsid w:val="00634773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1847"/>
    <w:rsid w:val="006D270B"/>
    <w:rsid w:val="006D51C5"/>
    <w:rsid w:val="006D6111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2002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3A1F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6E5"/>
    <w:rsid w:val="008E076E"/>
    <w:rsid w:val="008E1730"/>
    <w:rsid w:val="008E27A3"/>
    <w:rsid w:val="008E3BEF"/>
    <w:rsid w:val="008E7666"/>
    <w:rsid w:val="008F07AD"/>
    <w:rsid w:val="008F2536"/>
    <w:rsid w:val="008F31F9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5C50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0EC0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16C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206"/>
    <w:rsid w:val="00AF0DAD"/>
    <w:rsid w:val="00B028C3"/>
    <w:rsid w:val="00B041EC"/>
    <w:rsid w:val="00B058BC"/>
    <w:rsid w:val="00B1072F"/>
    <w:rsid w:val="00B11F09"/>
    <w:rsid w:val="00B13DB6"/>
    <w:rsid w:val="00B140C7"/>
    <w:rsid w:val="00B14C3E"/>
    <w:rsid w:val="00B2186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4646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77E54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0693"/>
    <w:rsid w:val="00CC2089"/>
    <w:rsid w:val="00CC4C31"/>
    <w:rsid w:val="00CC6877"/>
    <w:rsid w:val="00CD6F51"/>
    <w:rsid w:val="00CE2A50"/>
    <w:rsid w:val="00CE3301"/>
    <w:rsid w:val="00CE3719"/>
    <w:rsid w:val="00CE3FC3"/>
    <w:rsid w:val="00CE4B4A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3C40"/>
    <w:rsid w:val="00F45489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0A72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47</cp:revision>
  <cp:lastPrinted>2023-12-07T11:36:00Z</cp:lastPrinted>
  <dcterms:created xsi:type="dcterms:W3CDTF">2020-12-04T07:31:00Z</dcterms:created>
  <dcterms:modified xsi:type="dcterms:W3CDTF">2023-12-07T13:09:00Z</dcterms:modified>
</cp:coreProperties>
</file>